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167A" w14:textId="2A06A2A2" w:rsidR="002B7B6A" w:rsidRDefault="002B7B6A" w:rsidP="001A4D34">
      <w:pPr>
        <w:pStyle w:val="Corpsdetexte"/>
        <w:spacing w:before="240" w:line="288" w:lineRule="auto"/>
        <w:ind w:firstLine="1418"/>
        <w:rPr>
          <w:rFonts w:ascii="Verdana" w:hAnsi="Verdana" w:cs="Arial"/>
          <w:color w:val="194A5F"/>
          <w:sz w:val="20"/>
        </w:rPr>
      </w:pPr>
      <w:r w:rsidRPr="001A4D34">
        <w:rPr>
          <w:rFonts w:ascii="Century Gothic" w:hAnsi="Century Gothic" w:cs="Arial"/>
          <w:noProof/>
          <w:color w:val="194A5F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A4080" wp14:editId="4F689CA0">
                <wp:simplePos x="0" y="0"/>
                <wp:positionH relativeFrom="column">
                  <wp:posOffset>2194560</wp:posOffset>
                </wp:positionH>
                <wp:positionV relativeFrom="paragraph">
                  <wp:posOffset>-1119505</wp:posOffset>
                </wp:positionV>
                <wp:extent cx="4149090" cy="1724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4909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5EC3" w14:textId="77777777" w:rsidR="0061413B" w:rsidRPr="0021060D" w:rsidRDefault="0061413B" w:rsidP="001A4D34">
                            <w:pPr>
                              <w:pStyle w:val="Titre1"/>
                              <w:spacing w:before="0"/>
                              <w:jc w:val="center"/>
                              <w:rPr>
                                <w:rFonts w:ascii="Verdana" w:hAnsi="Verdana"/>
                                <w:color w:val="194A5F"/>
                                <w:spacing w:val="120"/>
                                <w:sz w:val="30"/>
                                <w:szCs w:val="30"/>
                              </w:rPr>
                            </w:pPr>
                            <w:r w:rsidRPr="0021060D">
                              <w:rPr>
                                <w:rFonts w:ascii="Verdana" w:hAnsi="Verdana"/>
                                <w:color w:val="194A5F"/>
                                <w:spacing w:val="120"/>
                                <w:sz w:val="30"/>
                                <w:szCs w:val="30"/>
                              </w:rPr>
                              <w:t>R E C R U T E M E N T</w:t>
                            </w:r>
                          </w:p>
                          <w:p w14:paraId="0D2A2E1E" w14:textId="736C24F7" w:rsidR="0061413B" w:rsidRPr="001A4D34" w:rsidRDefault="001628F2" w:rsidP="00A24811">
                            <w:pPr>
                              <w:pStyle w:val="Titre1"/>
                              <w:spacing w:before="0"/>
                              <w:jc w:val="right"/>
                              <w:rPr>
                                <w:rFonts w:ascii="Verdana" w:hAnsi="Verdana"/>
                                <w:color w:val="194A5F"/>
                                <w:spacing w:val="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94A5F"/>
                                <w:spacing w:val="120"/>
                                <w:sz w:val="22"/>
                                <w:szCs w:val="22"/>
                              </w:rPr>
                              <w:pict w14:anchorId="63035C48">
                                <v:rect id="_x0000_i1026" style="width:322.85pt;height:1pt" o:hrpct="670" o:hralign="center" o:hrstd="t" o:hr="t" fillcolor="#a0a0a0" stroked="f"/>
                              </w:pict>
                            </w:r>
                          </w:p>
                          <w:p w14:paraId="03C29B74" w14:textId="039868AD" w:rsidR="00136FA1" w:rsidRPr="00136FA1" w:rsidRDefault="00136FA1" w:rsidP="00136FA1">
                            <w:pPr>
                              <w:pStyle w:val="Titre1"/>
                              <w:spacing w:before="360"/>
                              <w:jc w:val="center"/>
                              <w:rPr>
                                <w:rFonts w:ascii="Verdana" w:hAnsi="Verdana"/>
                                <w:color w:val="194A5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6FA1">
                              <w:rPr>
                                <w:rFonts w:ascii="Verdana" w:hAnsi="Verdana"/>
                                <w:color w:val="194A5F"/>
                                <w:sz w:val="24"/>
                                <w:szCs w:val="24"/>
                              </w:rPr>
                              <w:t>Chargé</w:t>
                            </w:r>
                            <w:r>
                              <w:rPr>
                                <w:rFonts w:ascii="Verdana" w:hAnsi="Verdana"/>
                                <w:color w:val="194A5F"/>
                                <w:sz w:val="24"/>
                                <w:szCs w:val="24"/>
                              </w:rPr>
                              <w:t>.e</w:t>
                            </w:r>
                            <w:proofErr w:type="spellEnd"/>
                            <w:r w:rsidRPr="00136FA1">
                              <w:rPr>
                                <w:rFonts w:ascii="Verdana" w:hAnsi="Verdana"/>
                                <w:color w:val="194A5F"/>
                                <w:sz w:val="24"/>
                                <w:szCs w:val="24"/>
                              </w:rPr>
                              <w:t xml:space="preserve"> de missions juridiques </w:t>
                            </w:r>
                          </w:p>
                          <w:p w14:paraId="63C5E074" w14:textId="05EA783F" w:rsidR="00CE76CD" w:rsidRPr="00CE76CD" w:rsidRDefault="00136FA1" w:rsidP="00136FA1">
                            <w:pPr>
                              <w:pStyle w:val="Titre1"/>
                              <w:spacing w:before="360"/>
                              <w:jc w:val="center"/>
                              <w:rPr>
                                <w:rFonts w:ascii="Verdana" w:hAnsi="Verdana"/>
                                <w:color w:val="194A5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6FA1">
                              <w:rPr>
                                <w:rFonts w:ascii="Verdana" w:hAnsi="Verdana"/>
                                <w:color w:val="194A5F"/>
                                <w:sz w:val="24"/>
                                <w:szCs w:val="24"/>
                              </w:rPr>
                              <w:t>en</w:t>
                            </w:r>
                            <w:proofErr w:type="gramEnd"/>
                            <w:r w:rsidRPr="00136FA1">
                              <w:rPr>
                                <w:rFonts w:ascii="Verdana" w:hAnsi="Verdana"/>
                                <w:color w:val="194A5F"/>
                                <w:sz w:val="24"/>
                                <w:szCs w:val="24"/>
                              </w:rPr>
                              <w:t xml:space="preserve"> soutien aux activités</w:t>
                            </w:r>
                            <w:r>
                              <w:rPr>
                                <w:rFonts w:ascii="Verdana" w:hAnsi="Verdana"/>
                                <w:color w:val="194A5F"/>
                                <w:sz w:val="24"/>
                                <w:szCs w:val="24"/>
                              </w:rPr>
                              <w:t xml:space="preserve"> (F/H)</w:t>
                            </w:r>
                          </w:p>
                          <w:p w14:paraId="4ADD30E8" w14:textId="69FA5904" w:rsidR="0061413B" w:rsidRPr="001A4D34" w:rsidRDefault="00136FA1" w:rsidP="002B7B6A">
                            <w:pPr>
                              <w:pStyle w:val="Sous-titre"/>
                              <w:spacing w:before="240"/>
                              <w:jc w:val="center"/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  <w:t xml:space="preserve">Siège </w:t>
                            </w:r>
                            <w:r w:rsidR="003B6D16"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  <w:t>-</w:t>
                            </w:r>
                            <w:r w:rsidR="00F0672F"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  <w:t>CDI</w:t>
                            </w:r>
                            <w:r w:rsidR="00553004"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60D"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61413B" w:rsidRPr="001A4D34"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  <w:t xml:space="preserve">Temps </w:t>
                            </w:r>
                            <w:r w:rsidR="00A213DF" w:rsidRPr="00C95452"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  <w:t>P</w:t>
                            </w:r>
                            <w:r w:rsidR="00553004">
                              <w:rPr>
                                <w:rFonts w:ascii="Verdana" w:hAnsi="Verdana"/>
                                <w:color w:val="194A5F"/>
                                <w:sz w:val="22"/>
                                <w:szCs w:val="22"/>
                              </w:rPr>
                              <w:t>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A4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8pt;margin-top:-88.15pt;width:326.7pt;height:135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" filled="f" stroked="f">
                <v:textbox>
                  <w:txbxContent>
                    <w:p w14:paraId="20F25EC3" w14:textId="77777777" w:rsidR="0061413B" w:rsidRPr="0021060D" w:rsidRDefault="0061413B" w:rsidP="001A4D34">
                      <w:pPr>
                        <w:pStyle w:val="Titre1"/>
                        <w:spacing w:before="0"/>
                        <w:jc w:val="center"/>
                        <w:rPr>
                          <w:rFonts w:ascii="Verdana" w:hAnsi="Verdana"/>
                          <w:color w:val="194A5F"/>
                          <w:spacing w:val="120"/>
                          <w:sz w:val="30"/>
                          <w:szCs w:val="30"/>
                        </w:rPr>
                      </w:pPr>
                      <w:r w:rsidRPr="0021060D">
                        <w:rPr>
                          <w:rFonts w:ascii="Verdana" w:hAnsi="Verdana"/>
                          <w:color w:val="194A5F"/>
                          <w:spacing w:val="120"/>
                          <w:sz w:val="30"/>
                          <w:szCs w:val="30"/>
                        </w:rPr>
                        <w:t>R E C R U T E M E N T</w:t>
                      </w:r>
                    </w:p>
                    <w:p w14:paraId="0D2A2E1E" w14:textId="736C24F7" w:rsidR="0061413B" w:rsidRPr="001A4D34" w:rsidRDefault="001628F2" w:rsidP="00A24811">
                      <w:pPr>
                        <w:pStyle w:val="Titre1"/>
                        <w:spacing w:before="0"/>
                        <w:jc w:val="right"/>
                        <w:rPr>
                          <w:rFonts w:ascii="Verdana" w:hAnsi="Verdana"/>
                          <w:color w:val="194A5F"/>
                          <w:spacing w:val="12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194A5F"/>
                          <w:spacing w:val="120"/>
                          <w:sz w:val="22"/>
                          <w:szCs w:val="22"/>
                        </w:rPr>
                        <w:pict w14:anchorId="63035C48">
                          <v:rect id="_x0000_i1026" style="width:322.85pt;height:1pt" o:hrpct="670" o:hralign="center" o:hrstd="t" o:hr="t" fillcolor="#a0a0a0" stroked="f"/>
                        </w:pict>
                      </w:r>
                    </w:p>
                    <w:p w14:paraId="03C29B74" w14:textId="039868AD" w:rsidR="00136FA1" w:rsidRPr="00136FA1" w:rsidRDefault="00136FA1" w:rsidP="00136FA1">
                      <w:pPr>
                        <w:pStyle w:val="Titre1"/>
                        <w:spacing w:before="360"/>
                        <w:jc w:val="center"/>
                        <w:rPr>
                          <w:rFonts w:ascii="Verdana" w:hAnsi="Verdana"/>
                          <w:color w:val="194A5F"/>
                          <w:sz w:val="24"/>
                          <w:szCs w:val="24"/>
                        </w:rPr>
                      </w:pPr>
                      <w:proofErr w:type="spellStart"/>
                      <w:r w:rsidRPr="00136FA1">
                        <w:rPr>
                          <w:rFonts w:ascii="Verdana" w:hAnsi="Verdana"/>
                          <w:color w:val="194A5F"/>
                          <w:sz w:val="24"/>
                          <w:szCs w:val="24"/>
                        </w:rPr>
                        <w:t>Chargé</w:t>
                      </w:r>
                      <w:r>
                        <w:rPr>
                          <w:rFonts w:ascii="Verdana" w:hAnsi="Verdana"/>
                          <w:color w:val="194A5F"/>
                          <w:sz w:val="24"/>
                          <w:szCs w:val="24"/>
                        </w:rPr>
                        <w:t>.e</w:t>
                      </w:r>
                      <w:proofErr w:type="spellEnd"/>
                      <w:r w:rsidRPr="00136FA1">
                        <w:rPr>
                          <w:rFonts w:ascii="Verdana" w:hAnsi="Verdana"/>
                          <w:color w:val="194A5F"/>
                          <w:sz w:val="24"/>
                          <w:szCs w:val="24"/>
                        </w:rPr>
                        <w:t xml:space="preserve"> de missions juridiques </w:t>
                      </w:r>
                    </w:p>
                    <w:p w14:paraId="63C5E074" w14:textId="05EA783F" w:rsidR="00CE76CD" w:rsidRPr="00CE76CD" w:rsidRDefault="00136FA1" w:rsidP="00136FA1">
                      <w:pPr>
                        <w:pStyle w:val="Titre1"/>
                        <w:spacing w:before="360"/>
                        <w:jc w:val="center"/>
                        <w:rPr>
                          <w:rFonts w:ascii="Verdana" w:hAnsi="Verdana"/>
                          <w:color w:val="194A5F"/>
                          <w:sz w:val="24"/>
                          <w:szCs w:val="24"/>
                        </w:rPr>
                      </w:pPr>
                      <w:proofErr w:type="gramStart"/>
                      <w:r w:rsidRPr="00136FA1">
                        <w:rPr>
                          <w:rFonts w:ascii="Verdana" w:hAnsi="Verdana"/>
                          <w:color w:val="194A5F"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136FA1">
                        <w:rPr>
                          <w:rFonts w:ascii="Verdana" w:hAnsi="Verdana"/>
                          <w:color w:val="194A5F"/>
                          <w:sz w:val="24"/>
                          <w:szCs w:val="24"/>
                        </w:rPr>
                        <w:t xml:space="preserve"> soutien aux activités</w:t>
                      </w:r>
                      <w:r>
                        <w:rPr>
                          <w:rFonts w:ascii="Verdana" w:hAnsi="Verdana"/>
                          <w:color w:val="194A5F"/>
                          <w:sz w:val="24"/>
                          <w:szCs w:val="24"/>
                        </w:rPr>
                        <w:t xml:space="preserve"> (F/H)</w:t>
                      </w:r>
                    </w:p>
                    <w:p w14:paraId="4ADD30E8" w14:textId="69FA5904" w:rsidR="0061413B" w:rsidRPr="001A4D34" w:rsidRDefault="00136FA1" w:rsidP="002B7B6A">
                      <w:pPr>
                        <w:pStyle w:val="Sous-titre"/>
                        <w:spacing w:before="240"/>
                        <w:jc w:val="center"/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  <w:t xml:space="preserve">Siège </w:t>
                      </w:r>
                      <w:r w:rsidR="003B6D16"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  <w:t>-</w:t>
                      </w:r>
                      <w:r w:rsidR="00F0672F"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  <w:t>CDI</w:t>
                      </w:r>
                      <w:r w:rsidR="00553004"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  <w:t xml:space="preserve"> </w:t>
                      </w:r>
                      <w:r w:rsidR="0021060D"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  <w:t xml:space="preserve">- </w:t>
                      </w:r>
                      <w:r w:rsidR="0061413B" w:rsidRPr="001A4D34"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  <w:t xml:space="preserve">Temps </w:t>
                      </w:r>
                      <w:r w:rsidR="00A213DF" w:rsidRPr="00C95452"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  <w:t>P</w:t>
                      </w:r>
                      <w:r w:rsidR="00553004">
                        <w:rPr>
                          <w:rFonts w:ascii="Verdana" w:hAnsi="Verdana"/>
                          <w:color w:val="194A5F"/>
                          <w:sz w:val="22"/>
                          <w:szCs w:val="22"/>
                        </w:rPr>
                        <w:t>lein</w:t>
                      </w:r>
                    </w:p>
                  </w:txbxContent>
                </v:textbox>
              </v:shape>
            </w:pict>
          </mc:Fallback>
        </mc:AlternateContent>
      </w:r>
    </w:p>
    <w:p w14:paraId="22028ACF" w14:textId="77777777" w:rsidR="002B7B6A" w:rsidRDefault="002B7B6A" w:rsidP="001A4D34">
      <w:pPr>
        <w:pStyle w:val="Corpsdetexte"/>
        <w:spacing w:before="240" w:line="288" w:lineRule="auto"/>
        <w:ind w:firstLine="1418"/>
        <w:rPr>
          <w:rFonts w:ascii="Verdana" w:hAnsi="Verdana" w:cs="Arial"/>
          <w:color w:val="194A5F"/>
          <w:sz w:val="20"/>
        </w:rPr>
      </w:pPr>
    </w:p>
    <w:p w14:paraId="261B09D9" w14:textId="3B22943F" w:rsidR="00A213DF" w:rsidRPr="00A213DF" w:rsidRDefault="00A213DF" w:rsidP="00A213DF">
      <w:pPr>
        <w:pStyle w:val="Corpsdetexte"/>
        <w:spacing w:before="240" w:line="288" w:lineRule="auto"/>
        <w:rPr>
          <w:rFonts w:ascii="Verdana" w:hAnsi="Verdana" w:cs="Arial"/>
          <w:color w:val="194A5F"/>
          <w:sz w:val="20"/>
        </w:rPr>
      </w:pPr>
      <w:bookmarkStart w:id="0" w:name="_Hlk107828061"/>
      <w:r w:rsidRPr="00A213DF">
        <w:rPr>
          <w:rFonts w:ascii="Verdana" w:hAnsi="Verdana" w:cs="Arial"/>
          <w:color w:val="194A5F"/>
          <w:sz w:val="20"/>
        </w:rPr>
        <w:t xml:space="preserve">L’Association pour l’Action Sociale et Educative (APASE), </w:t>
      </w:r>
      <w:r w:rsidR="00136FA1">
        <w:rPr>
          <w:rFonts w:ascii="Verdana" w:hAnsi="Verdana" w:cs="Arial"/>
          <w:color w:val="194A5F"/>
          <w:sz w:val="20"/>
        </w:rPr>
        <w:t>près de 400</w:t>
      </w:r>
      <w:r w:rsidRPr="00A213DF">
        <w:rPr>
          <w:rFonts w:ascii="Verdana" w:hAnsi="Verdana" w:cs="Arial"/>
          <w:color w:val="194A5F"/>
          <w:sz w:val="20"/>
        </w:rPr>
        <w:t xml:space="preserve"> salariés sur </w:t>
      </w:r>
      <w:r w:rsidR="003B6D16">
        <w:rPr>
          <w:rFonts w:ascii="Verdana" w:hAnsi="Verdana" w:cs="Arial"/>
          <w:color w:val="194A5F"/>
          <w:sz w:val="20"/>
        </w:rPr>
        <w:t>7</w:t>
      </w:r>
      <w:r w:rsidRPr="00A213DF">
        <w:rPr>
          <w:rFonts w:ascii="Verdana" w:hAnsi="Verdana" w:cs="Arial"/>
          <w:color w:val="194A5F"/>
          <w:sz w:val="20"/>
        </w:rPr>
        <w:t xml:space="preserve"> sites en Ille-et-Vilaine :</w:t>
      </w:r>
    </w:p>
    <w:p w14:paraId="4ABD59F6" w14:textId="19BDBA70" w:rsidR="00A213DF" w:rsidRPr="00A213DF" w:rsidRDefault="00A213DF" w:rsidP="00A213DF">
      <w:pPr>
        <w:pStyle w:val="Corpsdetexte"/>
        <w:numPr>
          <w:ilvl w:val="0"/>
          <w:numId w:val="8"/>
        </w:numPr>
        <w:spacing w:line="288" w:lineRule="auto"/>
        <w:rPr>
          <w:rFonts w:ascii="Verdana" w:hAnsi="Verdana" w:cs="Arial"/>
          <w:color w:val="194A5F"/>
          <w:sz w:val="20"/>
        </w:rPr>
      </w:pPr>
      <w:r w:rsidRPr="00A213DF">
        <w:rPr>
          <w:rFonts w:ascii="Verdana" w:hAnsi="Verdana" w:cs="Arial"/>
          <w:color w:val="194A5F"/>
          <w:sz w:val="20"/>
        </w:rPr>
        <w:t>Mène des actions éducatives, judiciaires ou administratives dans le cadre de la protection de l’enfance en milieu ouvert</w:t>
      </w:r>
      <w:r w:rsidR="00EE2A2F" w:rsidRPr="00EE2A2F">
        <w:rPr>
          <w:rFonts w:ascii="Verdana" w:hAnsi="Verdana" w:cs="Arial"/>
          <w:color w:val="194A5F"/>
          <w:sz w:val="20"/>
        </w:rPr>
        <w:t xml:space="preserve"> (MEP, EREP, AGBF),</w:t>
      </w:r>
    </w:p>
    <w:p w14:paraId="5D31212F" w14:textId="590D7388" w:rsidR="00A213DF" w:rsidRPr="00A213DF" w:rsidRDefault="00A213DF" w:rsidP="00A213DF">
      <w:pPr>
        <w:pStyle w:val="Corpsdetexte"/>
        <w:numPr>
          <w:ilvl w:val="0"/>
          <w:numId w:val="8"/>
        </w:numPr>
        <w:spacing w:line="288" w:lineRule="auto"/>
        <w:rPr>
          <w:rFonts w:ascii="Verdana" w:hAnsi="Verdana" w:cs="Arial"/>
          <w:color w:val="194A5F"/>
          <w:sz w:val="20"/>
        </w:rPr>
      </w:pPr>
      <w:r w:rsidRPr="00A213DF">
        <w:rPr>
          <w:rFonts w:ascii="Verdana" w:hAnsi="Verdana" w:cs="Arial"/>
          <w:color w:val="194A5F"/>
          <w:sz w:val="20"/>
        </w:rPr>
        <w:t>Exerce des mesures de protection juridique</w:t>
      </w:r>
      <w:r w:rsidR="003B6D16">
        <w:rPr>
          <w:rFonts w:ascii="Verdana" w:hAnsi="Verdana" w:cs="Arial"/>
          <w:color w:val="194A5F"/>
          <w:sz w:val="20"/>
        </w:rPr>
        <w:t xml:space="preserve"> (Mesure d’accompagnement judiciaire, Sauvegarde de Justice, Curatelle et Tutelle)</w:t>
      </w:r>
      <w:r w:rsidRPr="00A213DF">
        <w:rPr>
          <w:rFonts w:ascii="Verdana" w:hAnsi="Verdana" w:cs="Arial"/>
          <w:color w:val="194A5F"/>
          <w:sz w:val="20"/>
        </w:rPr>
        <w:t>,</w:t>
      </w:r>
    </w:p>
    <w:p w14:paraId="40D2FAB7" w14:textId="6F1A2D1D" w:rsidR="00A213DF" w:rsidRPr="00A213DF" w:rsidRDefault="00A213DF" w:rsidP="00A213DF">
      <w:pPr>
        <w:pStyle w:val="Corpsdetexte"/>
        <w:numPr>
          <w:ilvl w:val="0"/>
          <w:numId w:val="8"/>
        </w:numPr>
        <w:spacing w:line="288" w:lineRule="auto"/>
        <w:rPr>
          <w:rFonts w:ascii="Verdana" w:hAnsi="Verdana" w:cs="Arial"/>
          <w:color w:val="194A5F"/>
          <w:sz w:val="20"/>
        </w:rPr>
      </w:pPr>
      <w:r w:rsidRPr="00A213DF">
        <w:rPr>
          <w:rFonts w:ascii="Verdana" w:hAnsi="Verdana" w:cs="Arial"/>
          <w:color w:val="194A5F"/>
          <w:sz w:val="20"/>
        </w:rPr>
        <w:t>Assure un accompagnement social et médico-social de personnes en situation de handicap</w:t>
      </w:r>
      <w:r w:rsidR="00561828">
        <w:rPr>
          <w:rFonts w:ascii="Verdana" w:hAnsi="Verdana" w:cs="Arial"/>
          <w:color w:val="194A5F"/>
          <w:sz w:val="20"/>
        </w:rPr>
        <w:t>,</w:t>
      </w:r>
      <w:r w:rsidRPr="00A213DF">
        <w:rPr>
          <w:rFonts w:ascii="Verdana" w:hAnsi="Verdana" w:cs="Arial"/>
          <w:color w:val="194A5F"/>
          <w:sz w:val="20"/>
        </w:rPr>
        <w:t xml:space="preserve"> psychique notamment</w:t>
      </w:r>
      <w:r w:rsidR="00EE2A2F">
        <w:rPr>
          <w:rFonts w:ascii="Verdana" w:hAnsi="Verdana" w:cs="Arial"/>
          <w:color w:val="194A5F"/>
          <w:sz w:val="20"/>
        </w:rPr>
        <w:t xml:space="preserve"> (</w:t>
      </w:r>
      <w:r w:rsidR="00EE2A2F" w:rsidRPr="00EE2A2F">
        <w:rPr>
          <w:rFonts w:ascii="Verdana" w:hAnsi="Verdana" w:cs="Arial"/>
          <w:color w:val="194A5F"/>
          <w:sz w:val="20"/>
        </w:rPr>
        <w:t>SAVS, MASP, accueil familial, inclusion socio-professionnelle</w:t>
      </w:r>
      <w:r w:rsidR="003B6D16">
        <w:rPr>
          <w:rFonts w:ascii="Verdana" w:hAnsi="Verdana" w:cs="Arial"/>
          <w:color w:val="194A5F"/>
          <w:sz w:val="20"/>
        </w:rPr>
        <w:t xml:space="preserve"> et </w:t>
      </w:r>
      <w:r w:rsidR="00EE2A2F" w:rsidRPr="00EE2A2F">
        <w:rPr>
          <w:rFonts w:ascii="Verdana" w:hAnsi="Verdana" w:cs="Arial"/>
          <w:color w:val="194A5F"/>
          <w:sz w:val="20"/>
        </w:rPr>
        <w:t>ASLL)</w:t>
      </w:r>
      <w:r w:rsidR="003B6D16">
        <w:rPr>
          <w:rFonts w:ascii="Verdana" w:hAnsi="Verdana" w:cs="Arial"/>
          <w:color w:val="194A5F"/>
          <w:sz w:val="20"/>
        </w:rPr>
        <w:t>.</w:t>
      </w:r>
    </w:p>
    <w:p w14:paraId="7E606F5A" w14:textId="77B20F5A" w:rsidR="00136FA1" w:rsidRDefault="001A5B0C" w:rsidP="00561828">
      <w:pPr>
        <w:pStyle w:val="Corpsdetexte"/>
        <w:rPr>
          <w:rStyle w:val="Titre5Car"/>
          <w:rFonts w:ascii="Verdana" w:hAnsi="Verdana"/>
          <w:color w:val="194A5F"/>
          <w:sz w:val="20"/>
        </w:rPr>
      </w:pPr>
      <w:r w:rsidRPr="00D6055E">
        <w:rPr>
          <w:rStyle w:val="Titre5Car"/>
          <w:rFonts w:ascii="Verdana" w:hAnsi="Verdana"/>
          <w:b/>
          <w:bCs/>
          <w:color w:val="194A5F"/>
        </w:rPr>
        <w:t>Le poste</w:t>
      </w:r>
      <w:r>
        <w:rPr>
          <w:rStyle w:val="Titre5Car"/>
          <w:rFonts w:ascii="Verdana" w:hAnsi="Verdana"/>
          <w:b/>
          <w:bCs/>
          <w:color w:val="194A5F"/>
        </w:rPr>
        <w:t> :</w:t>
      </w:r>
      <w:r w:rsidRPr="00D6055E">
        <w:rPr>
          <w:rStyle w:val="Titre5Car"/>
          <w:rFonts w:ascii="Verdana" w:hAnsi="Verdana"/>
          <w:b/>
          <w:bCs/>
          <w:color w:val="194A5F"/>
        </w:rPr>
        <w:t> </w:t>
      </w:r>
      <w:r w:rsidR="00136FA1" w:rsidRPr="00136FA1">
        <w:rPr>
          <w:rStyle w:val="Titre5Car"/>
          <w:rFonts w:ascii="Verdana" w:hAnsi="Verdana"/>
          <w:color w:val="194A5F"/>
          <w:sz w:val="20"/>
        </w:rPr>
        <w:t>Sous l’autorité de la directrice des activités et des projets</w:t>
      </w:r>
      <w:r w:rsidR="00136FA1">
        <w:rPr>
          <w:rStyle w:val="Titre5Car"/>
          <w:rFonts w:ascii="Verdana" w:hAnsi="Verdana"/>
          <w:color w:val="194A5F"/>
          <w:sz w:val="20"/>
        </w:rPr>
        <w:t>, d</w:t>
      </w:r>
      <w:r w:rsidR="00136FA1" w:rsidRPr="00136FA1">
        <w:rPr>
          <w:rStyle w:val="Titre5Car"/>
          <w:rFonts w:ascii="Verdana" w:hAnsi="Verdana"/>
          <w:color w:val="194A5F"/>
          <w:sz w:val="20"/>
        </w:rPr>
        <w:t xml:space="preserve">ans le cadre du projet associatif, de ses axes stratégiques et des différents projets de service, </w:t>
      </w:r>
      <w:r w:rsidR="00136FA1">
        <w:rPr>
          <w:rStyle w:val="Titre5Car"/>
          <w:rFonts w:ascii="Verdana" w:hAnsi="Verdana"/>
          <w:color w:val="194A5F"/>
          <w:sz w:val="20"/>
        </w:rPr>
        <w:t xml:space="preserve">le.la </w:t>
      </w:r>
      <w:proofErr w:type="spellStart"/>
      <w:r w:rsidR="00136FA1" w:rsidRPr="00136FA1">
        <w:rPr>
          <w:rStyle w:val="Titre5Car"/>
          <w:rFonts w:ascii="Verdana" w:hAnsi="Verdana"/>
          <w:color w:val="194A5F"/>
          <w:sz w:val="20"/>
        </w:rPr>
        <w:t>Chargé.e</w:t>
      </w:r>
      <w:proofErr w:type="spellEnd"/>
      <w:r w:rsidR="00136FA1" w:rsidRPr="00136FA1">
        <w:rPr>
          <w:rStyle w:val="Titre5Car"/>
          <w:rFonts w:ascii="Verdana" w:hAnsi="Verdana"/>
          <w:color w:val="194A5F"/>
          <w:sz w:val="20"/>
        </w:rPr>
        <w:t xml:space="preserve"> de missions juridiques en soutien aux activités, en appui à toutes les activités de l’APASE, apporte son soutien à l’exercice des missions à partir de son expertise juridique.</w:t>
      </w:r>
    </w:p>
    <w:p w14:paraId="051D06C1" w14:textId="4FB0332E" w:rsidR="00561828" w:rsidRPr="00561828" w:rsidRDefault="00561828" w:rsidP="00561828">
      <w:pPr>
        <w:jc w:val="both"/>
        <w:rPr>
          <w:rStyle w:val="Titre5Car"/>
          <w:rFonts w:ascii="Verdana" w:eastAsia="Times New Roman" w:hAnsi="Verdana" w:cs="Times New Roman"/>
          <w:color w:val="194A5F"/>
          <w:sz w:val="20"/>
        </w:rPr>
      </w:pPr>
      <w:r w:rsidRPr="000F3936">
        <w:rPr>
          <w:rFonts w:ascii="Verdana" w:hAnsi="Verdana"/>
          <w:color w:val="194A5F"/>
          <w:sz w:val="20"/>
        </w:rPr>
        <w:t>En coordination avec les autres chargés de mission, il/elle facilite la mise en œuvre des projets, contribue à rendre possible les prises de risque dans les accompagnements des enfants et des adultes et apporte son éclairage à l’encadrement pour sécuriser les pratiques et les décisions.</w:t>
      </w:r>
      <w:r w:rsidRPr="00561828">
        <w:rPr>
          <w:rFonts w:ascii="Verdana" w:hAnsi="Verdana"/>
          <w:color w:val="194A5F"/>
          <w:sz w:val="20"/>
        </w:rPr>
        <w:t xml:space="preserve"> </w:t>
      </w:r>
    </w:p>
    <w:p w14:paraId="1FCC31B3" w14:textId="2311B2BA" w:rsidR="00136FA1" w:rsidRDefault="00136FA1" w:rsidP="001A5B0C">
      <w:pPr>
        <w:pStyle w:val="Corpsdetexte"/>
        <w:spacing w:before="180" w:line="288" w:lineRule="auto"/>
        <w:rPr>
          <w:rStyle w:val="Titre5Car"/>
          <w:rFonts w:ascii="Verdana" w:hAnsi="Verdana"/>
          <w:color w:val="194A5F"/>
          <w:sz w:val="20"/>
        </w:rPr>
      </w:pPr>
      <w:r w:rsidRPr="00136FA1">
        <w:rPr>
          <w:rStyle w:val="Titre5Car"/>
          <w:rFonts w:ascii="Verdana" w:hAnsi="Verdana"/>
          <w:color w:val="194A5F"/>
          <w:sz w:val="20"/>
        </w:rPr>
        <w:t>Dans le cadre d</w:t>
      </w:r>
      <w:r w:rsidR="00561828">
        <w:rPr>
          <w:rStyle w:val="Titre5Car"/>
          <w:rFonts w:ascii="Verdana" w:hAnsi="Verdana"/>
          <w:color w:val="194A5F"/>
          <w:sz w:val="20"/>
        </w:rPr>
        <w:t>’</w:t>
      </w:r>
      <w:r w:rsidRPr="00136FA1">
        <w:rPr>
          <w:rStyle w:val="Titre5Car"/>
          <w:rFonts w:ascii="Verdana" w:hAnsi="Verdana"/>
          <w:color w:val="194A5F"/>
          <w:sz w:val="20"/>
        </w:rPr>
        <w:t xml:space="preserve">une création de poste, </w:t>
      </w:r>
      <w:r w:rsidR="00EE2A2F">
        <w:rPr>
          <w:rStyle w:val="Titre5Car"/>
          <w:rFonts w:ascii="Verdana" w:hAnsi="Verdana"/>
          <w:color w:val="194A5F"/>
          <w:sz w:val="20"/>
        </w:rPr>
        <w:t>les missions principales seront dans un premier temps :</w:t>
      </w:r>
    </w:p>
    <w:p w14:paraId="00AA15FE" w14:textId="4F332212" w:rsidR="00EE2A2F" w:rsidRDefault="00EE2A2F" w:rsidP="00EE2A2F">
      <w:pPr>
        <w:pStyle w:val="Corpsdetexte"/>
        <w:numPr>
          <w:ilvl w:val="0"/>
          <w:numId w:val="9"/>
        </w:numPr>
        <w:spacing w:line="288" w:lineRule="auto"/>
        <w:ind w:left="714" w:hanging="357"/>
        <w:rPr>
          <w:rStyle w:val="Titre5Car"/>
          <w:rFonts w:ascii="Verdana" w:hAnsi="Verdana"/>
          <w:color w:val="194A5F"/>
          <w:sz w:val="20"/>
        </w:rPr>
      </w:pPr>
      <w:r>
        <w:rPr>
          <w:rStyle w:val="Titre5Car"/>
          <w:rFonts w:ascii="Verdana" w:hAnsi="Verdana"/>
          <w:color w:val="194A5F"/>
          <w:sz w:val="20"/>
        </w:rPr>
        <w:t xml:space="preserve">Identifier les ressources </w:t>
      </w:r>
      <w:r w:rsidRPr="00EE2A2F">
        <w:rPr>
          <w:rStyle w:val="Titre5Car"/>
          <w:rFonts w:ascii="Verdana" w:hAnsi="Verdana"/>
          <w:color w:val="194A5F"/>
          <w:sz w:val="20"/>
        </w:rPr>
        <w:t>existantes dans les réseaux</w:t>
      </w:r>
      <w:r>
        <w:rPr>
          <w:rStyle w:val="Titre5Car"/>
          <w:rFonts w:ascii="Verdana" w:hAnsi="Verdana"/>
          <w:color w:val="194A5F"/>
          <w:sz w:val="20"/>
        </w:rPr>
        <w:t xml:space="preserve"> de l’APASE et celles manquantes afin de les développer et de les coordonner ;</w:t>
      </w:r>
    </w:p>
    <w:p w14:paraId="1F119FD1" w14:textId="233CBE54" w:rsidR="00EE2A2F" w:rsidRDefault="00EE2A2F" w:rsidP="00EE2A2F">
      <w:pPr>
        <w:pStyle w:val="Corpsdetexte"/>
        <w:numPr>
          <w:ilvl w:val="0"/>
          <w:numId w:val="9"/>
        </w:numPr>
        <w:spacing w:line="288" w:lineRule="auto"/>
        <w:ind w:left="714" w:hanging="357"/>
        <w:rPr>
          <w:rStyle w:val="Titre5Car"/>
          <w:rFonts w:ascii="Verdana" w:hAnsi="Verdana"/>
          <w:color w:val="194A5F"/>
          <w:sz w:val="20"/>
        </w:rPr>
      </w:pPr>
      <w:r>
        <w:rPr>
          <w:rStyle w:val="Titre5Car"/>
          <w:rFonts w:ascii="Verdana" w:hAnsi="Verdana"/>
          <w:color w:val="194A5F"/>
          <w:sz w:val="20"/>
        </w:rPr>
        <w:t>D</w:t>
      </w:r>
      <w:r w:rsidRPr="00EE2A2F">
        <w:rPr>
          <w:rStyle w:val="Titre5Car"/>
          <w:rFonts w:ascii="Verdana" w:hAnsi="Verdana"/>
          <w:color w:val="194A5F"/>
          <w:sz w:val="20"/>
        </w:rPr>
        <w:t>évelopper à l’interne ou à l’externe, des expertises en définissant les modalités de saisine et d’intervention</w:t>
      </w:r>
      <w:r>
        <w:rPr>
          <w:rStyle w:val="Titre5Car"/>
          <w:rFonts w:ascii="Verdana" w:hAnsi="Verdana"/>
          <w:color w:val="194A5F"/>
          <w:sz w:val="20"/>
        </w:rPr>
        <w:t> ;</w:t>
      </w:r>
    </w:p>
    <w:p w14:paraId="06642EC8" w14:textId="06FD5C25" w:rsidR="00EE2A2F" w:rsidRPr="00EE2A2F" w:rsidRDefault="00EE2A2F" w:rsidP="00EE2A2F">
      <w:pPr>
        <w:pStyle w:val="Corpsdetexte"/>
        <w:numPr>
          <w:ilvl w:val="0"/>
          <w:numId w:val="9"/>
        </w:numPr>
        <w:spacing w:line="288" w:lineRule="auto"/>
        <w:ind w:left="714" w:hanging="357"/>
        <w:rPr>
          <w:rStyle w:val="Titre5Car"/>
          <w:rFonts w:ascii="Verdana" w:hAnsi="Verdana"/>
          <w:color w:val="194A5F"/>
          <w:sz w:val="20"/>
        </w:rPr>
      </w:pPr>
      <w:r w:rsidRPr="00EE2A2F">
        <w:rPr>
          <w:rStyle w:val="Titre5Car"/>
          <w:rFonts w:ascii="Verdana" w:hAnsi="Verdana"/>
          <w:color w:val="194A5F"/>
          <w:sz w:val="20"/>
        </w:rPr>
        <w:t xml:space="preserve">Assurer un rôle de conseil, de formation, de veille juridique, de suivi de contentieux et de </w:t>
      </w:r>
      <w:r>
        <w:rPr>
          <w:rStyle w:val="Titre5Car"/>
          <w:rFonts w:ascii="Verdana" w:hAnsi="Verdana"/>
          <w:color w:val="194A5F"/>
          <w:sz w:val="20"/>
        </w:rPr>
        <w:t>s</w:t>
      </w:r>
      <w:r w:rsidRPr="00EE2A2F">
        <w:rPr>
          <w:rStyle w:val="Titre5Car"/>
          <w:rFonts w:ascii="Verdana" w:hAnsi="Verdana"/>
          <w:color w:val="194A5F"/>
          <w:sz w:val="20"/>
        </w:rPr>
        <w:t>écuris</w:t>
      </w:r>
      <w:r>
        <w:rPr>
          <w:rStyle w:val="Titre5Car"/>
          <w:rFonts w:ascii="Verdana" w:hAnsi="Verdana"/>
          <w:color w:val="194A5F"/>
          <w:sz w:val="20"/>
        </w:rPr>
        <w:t xml:space="preserve">ation des </w:t>
      </w:r>
      <w:r w:rsidRPr="00EE2A2F">
        <w:rPr>
          <w:rStyle w:val="Titre5Car"/>
          <w:rFonts w:ascii="Verdana" w:hAnsi="Verdana"/>
          <w:color w:val="194A5F"/>
          <w:sz w:val="20"/>
        </w:rPr>
        <w:t>pratique</w:t>
      </w:r>
      <w:r>
        <w:rPr>
          <w:rStyle w:val="Titre5Car"/>
          <w:rFonts w:ascii="Verdana" w:hAnsi="Verdana"/>
          <w:color w:val="194A5F"/>
          <w:sz w:val="20"/>
        </w:rPr>
        <w:t>s</w:t>
      </w:r>
      <w:r w:rsidRPr="00EE2A2F">
        <w:rPr>
          <w:rStyle w:val="Titre5Car"/>
          <w:rFonts w:ascii="Verdana" w:hAnsi="Verdana"/>
          <w:color w:val="194A5F"/>
          <w:sz w:val="20"/>
        </w:rPr>
        <w:t xml:space="preserve"> professionnel</w:t>
      </w:r>
      <w:r>
        <w:rPr>
          <w:rStyle w:val="Titre5Car"/>
          <w:rFonts w:ascii="Verdana" w:hAnsi="Verdana"/>
          <w:color w:val="194A5F"/>
          <w:sz w:val="20"/>
        </w:rPr>
        <w:t>les.</w:t>
      </w:r>
    </w:p>
    <w:p w14:paraId="5CBC9148" w14:textId="0BF8FAA1" w:rsidR="003B6D16" w:rsidRDefault="001A5B0C" w:rsidP="00C06133">
      <w:pPr>
        <w:pStyle w:val="Corpsdetexte"/>
        <w:spacing w:before="120" w:line="288" w:lineRule="auto"/>
        <w:rPr>
          <w:rFonts w:ascii="Verdana" w:hAnsi="Verdana" w:cs="Arial"/>
          <w:color w:val="194A5F"/>
          <w:sz w:val="20"/>
          <w:szCs w:val="22"/>
        </w:rPr>
      </w:pPr>
      <w:r w:rsidRPr="00C95452">
        <w:rPr>
          <w:rStyle w:val="Titre5Car"/>
          <w:rFonts w:ascii="Verdana" w:hAnsi="Verdana"/>
          <w:b/>
          <w:bCs/>
          <w:color w:val="194A5F"/>
        </w:rPr>
        <w:t>Conditions d’exercice :</w:t>
      </w:r>
      <w:r w:rsidRPr="00C95452">
        <w:rPr>
          <w:rFonts w:ascii="Verdana" w:hAnsi="Verdana" w:cs="Arial"/>
          <w:color w:val="194A5F"/>
          <w:sz w:val="20"/>
          <w:szCs w:val="22"/>
        </w:rPr>
        <w:t xml:space="preserve"> </w:t>
      </w:r>
      <w:r w:rsidR="00F0672F">
        <w:rPr>
          <w:rFonts w:ascii="Verdana" w:hAnsi="Verdana" w:cs="Arial"/>
          <w:color w:val="194A5F"/>
          <w:sz w:val="20"/>
          <w:szCs w:val="22"/>
        </w:rPr>
        <w:t>CDI</w:t>
      </w:r>
      <w:r w:rsidR="0021060D" w:rsidRPr="00C95452">
        <w:rPr>
          <w:rFonts w:ascii="Verdana" w:hAnsi="Verdana" w:cs="Arial"/>
          <w:color w:val="194A5F"/>
          <w:sz w:val="20"/>
          <w:szCs w:val="22"/>
        </w:rPr>
        <w:t xml:space="preserve"> </w:t>
      </w:r>
      <w:r w:rsidRPr="00C95452">
        <w:rPr>
          <w:rFonts w:ascii="Verdana" w:hAnsi="Verdana" w:cs="Arial"/>
          <w:color w:val="194A5F"/>
          <w:sz w:val="20"/>
          <w:szCs w:val="22"/>
        </w:rPr>
        <w:t>Temps P</w:t>
      </w:r>
      <w:r w:rsidR="00553004">
        <w:rPr>
          <w:rFonts w:ascii="Verdana" w:hAnsi="Verdana" w:cs="Arial"/>
          <w:color w:val="194A5F"/>
          <w:sz w:val="20"/>
          <w:szCs w:val="22"/>
        </w:rPr>
        <w:t xml:space="preserve">lein </w:t>
      </w:r>
      <w:r w:rsidRPr="00C95452">
        <w:rPr>
          <w:rFonts w:ascii="Verdana" w:hAnsi="Verdana" w:cs="Arial"/>
          <w:color w:val="194A5F"/>
          <w:sz w:val="20"/>
          <w:szCs w:val="22"/>
        </w:rPr>
        <w:t xml:space="preserve">– salaire </w:t>
      </w:r>
      <w:r w:rsidR="003B6D16">
        <w:rPr>
          <w:rFonts w:ascii="Verdana" w:hAnsi="Verdana" w:cs="Arial"/>
          <w:color w:val="194A5F"/>
          <w:sz w:val="20"/>
          <w:szCs w:val="22"/>
        </w:rPr>
        <w:t xml:space="preserve">selon la </w:t>
      </w:r>
      <w:r w:rsidRPr="00C95452">
        <w:rPr>
          <w:rFonts w:ascii="Verdana" w:hAnsi="Verdana" w:cs="Arial"/>
          <w:color w:val="194A5F"/>
          <w:sz w:val="20"/>
          <w:szCs w:val="22"/>
        </w:rPr>
        <w:t xml:space="preserve">Grille </w:t>
      </w:r>
      <w:r w:rsidR="00136FA1">
        <w:rPr>
          <w:rFonts w:ascii="Verdana" w:hAnsi="Verdana" w:cs="Arial"/>
          <w:color w:val="194A5F"/>
          <w:sz w:val="20"/>
          <w:szCs w:val="22"/>
        </w:rPr>
        <w:t xml:space="preserve">Cadre </w:t>
      </w:r>
      <w:r w:rsidR="00136FA1" w:rsidRPr="00136FA1">
        <w:rPr>
          <w:rFonts w:ascii="Verdana" w:hAnsi="Verdana" w:cs="Arial"/>
          <w:color w:val="194A5F"/>
          <w:sz w:val="20"/>
          <w:szCs w:val="22"/>
        </w:rPr>
        <w:t>Classe 3 niveau 1 ou 2</w:t>
      </w:r>
      <w:r w:rsidR="003B6D16">
        <w:rPr>
          <w:rFonts w:ascii="Verdana" w:hAnsi="Verdana" w:cs="Arial"/>
          <w:color w:val="194A5F"/>
          <w:sz w:val="20"/>
          <w:szCs w:val="22"/>
        </w:rPr>
        <w:t xml:space="preserve"> (selon niveau de diplôme) de la </w:t>
      </w:r>
      <w:r w:rsidR="003B6D16" w:rsidRPr="00C95452">
        <w:rPr>
          <w:rFonts w:ascii="Verdana" w:hAnsi="Verdana" w:cs="Arial"/>
          <w:color w:val="194A5F"/>
          <w:sz w:val="20"/>
          <w:szCs w:val="22"/>
        </w:rPr>
        <w:t>CCN 66</w:t>
      </w:r>
    </w:p>
    <w:p w14:paraId="760C1615" w14:textId="55400D48" w:rsidR="00C06133" w:rsidRPr="00A213DF" w:rsidRDefault="00A213DF" w:rsidP="00C06133">
      <w:pPr>
        <w:pStyle w:val="Corpsdetexte"/>
        <w:spacing w:before="120" w:line="288" w:lineRule="auto"/>
        <w:rPr>
          <w:rFonts w:ascii="Verdana" w:hAnsi="Verdana" w:cs="Arial"/>
          <w:color w:val="FF0000"/>
          <w:sz w:val="20"/>
          <w:szCs w:val="22"/>
        </w:rPr>
      </w:pPr>
      <w:r w:rsidRPr="00C95452">
        <w:rPr>
          <w:rFonts w:ascii="Verdana" w:hAnsi="Verdana" w:cs="Arial"/>
          <w:color w:val="194A5F"/>
          <w:sz w:val="20"/>
          <w:szCs w:val="22"/>
        </w:rPr>
        <w:t>Ticket</w:t>
      </w:r>
      <w:r w:rsidR="00EE4B2D" w:rsidRPr="00C95452">
        <w:rPr>
          <w:rFonts w:ascii="Verdana" w:hAnsi="Verdana" w:cs="Arial"/>
          <w:color w:val="194A5F"/>
          <w:sz w:val="20"/>
          <w:szCs w:val="22"/>
        </w:rPr>
        <w:t>s</w:t>
      </w:r>
      <w:r w:rsidRPr="00C95452">
        <w:rPr>
          <w:rFonts w:ascii="Verdana" w:hAnsi="Verdana" w:cs="Arial"/>
          <w:color w:val="194A5F"/>
          <w:sz w:val="20"/>
          <w:szCs w:val="22"/>
        </w:rPr>
        <w:t xml:space="preserve"> restaurant</w:t>
      </w:r>
      <w:r w:rsidR="00F56A1E">
        <w:rPr>
          <w:rFonts w:ascii="Verdana" w:hAnsi="Verdana" w:cs="Arial"/>
          <w:color w:val="194A5F"/>
          <w:sz w:val="20"/>
          <w:szCs w:val="22"/>
        </w:rPr>
        <w:t>s</w:t>
      </w:r>
      <w:r w:rsidR="003B6D16">
        <w:rPr>
          <w:rFonts w:ascii="Verdana" w:hAnsi="Verdana" w:cs="Arial"/>
          <w:color w:val="194A5F"/>
          <w:sz w:val="20"/>
          <w:szCs w:val="22"/>
        </w:rPr>
        <w:t xml:space="preserve"> de 9€ pris en charge à 60% par l’employeur -</w:t>
      </w:r>
      <w:r w:rsidR="00C06133">
        <w:rPr>
          <w:rFonts w:ascii="Verdana" w:hAnsi="Verdana" w:cs="Arial"/>
          <w:color w:val="194A5F"/>
          <w:sz w:val="20"/>
          <w:szCs w:val="22"/>
        </w:rPr>
        <w:t xml:space="preserve"> </w:t>
      </w:r>
      <w:r w:rsidR="003B6D16">
        <w:rPr>
          <w:rFonts w:ascii="Verdana" w:hAnsi="Verdana" w:cs="Arial"/>
          <w:color w:val="194A5F"/>
          <w:sz w:val="20"/>
          <w:szCs w:val="22"/>
        </w:rPr>
        <w:t>Prise en charge de l’a</w:t>
      </w:r>
      <w:r w:rsidR="00C06133">
        <w:rPr>
          <w:rFonts w:ascii="Verdana" w:hAnsi="Verdana" w:cs="Arial"/>
          <w:color w:val="194A5F"/>
          <w:sz w:val="20"/>
          <w:szCs w:val="22"/>
        </w:rPr>
        <w:t>dhésion de base à la m</w:t>
      </w:r>
      <w:r w:rsidR="00C06133" w:rsidRPr="00D6055E">
        <w:rPr>
          <w:rFonts w:ascii="Verdana" w:hAnsi="Verdana" w:cs="Arial"/>
          <w:color w:val="194A5F"/>
          <w:sz w:val="20"/>
          <w:szCs w:val="22"/>
        </w:rPr>
        <w:t>utuelle</w:t>
      </w:r>
      <w:r w:rsidR="003B6D16">
        <w:rPr>
          <w:rFonts w:ascii="Verdana" w:hAnsi="Verdana" w:cs="Arial"/>
          <w:color w:val="194A5F"/>
          <w:sz w:val="20"/>
          <w:szCs w:val="22"/>
        </w:rPr>
        <w:t xml:space="preserve"> – Forfait mobilités durables de 200€ par an – Prime crèche de 8,5€ par jour de garde – Activités sociales et culturelles du CSE – Possibilité de télétravail après 6 mois d’ancienneté</w:t>
      </w:r>
    </w:p>
    <w:p w14:paraId="4A1379E3" w14:textId="03CBA5B2" w:rsidR="001A5B0C" w:rsidRPr="002B6344" w:rsidRDefault="001A5B0C" w:rsidP="001A5B0C">
      <w:pPr>
        <w:pStyle w:val="Corpsdetexte"/>
        <w:spacing w:before="180" w:line="288" w:lineRule="auto"/>
        <w:rPr>
          <w:rFonts w:ascii="Verdana" w:hAnsi="Verdana" w:cs="Arial"/>
          <w:color w:val="194A5F"/>
          <w:sz w:val="20"/>
          <w:szCs w:val="22"/>
        </w:rPr>
      </w:pPr>
      <w:r w:rsidRPr="00D6055E">
        <w:rPr>
          <w:rStyle w:val="Titre5Car"/>
          <w:rFonts w:ascii="Verdana" w:hAnsi="Verdana"/>
          <w:b/>
          <w:bCs/>
          <w:color w:val="194A5F"/>
        </w:rPr>
        <w:t>Profil :</w:t>
      </w:r>
      <w:r>
        <w:rPr>
          <w:rStyle w:val="Titre5Car"/>
          <w:rFonts w:ascii="Verdana" w:hAnsi="Verdana"/>
          <w:color w:val="194A5F"/>
        </w:rPr>
        <w:t xml:space="preserve"> </w:t>
      </w:r>
      <w:r w:rsidRPr="00EE2A2F">
        <w:rPr>
          <w:rFonts w:ascii="Verdana" w:hAnsi="Verdana" w:cs="Arial"/>
          <w:color w:val="194A5F"/>
          <w:sz w:val="20"/>
          <w:szCs w:val="22"/>
        </w:rPr>
        <w:t xml:space="preserve">Vous êtes titulaire d’un diplôme </w:t>
      </w:r>
      <w:r w:rsidR="00EE2A2F" w:rsidRPr="00EE2A2F">
        <w:rPr>
          <w:rFonts w:ascii="Verdana" w:hAnsi="Verdana" w:cs="Arial"/>
          <w:color w:val="194A5F"/>
          <w:sz w:val="20"/>
          <w:szCs w:val="22"/>
        </w:rPr>
        <w:t xml:space="preserve">supérieur </w:t>
      </w:r>
      <w:r w:rsidRPr="00EE2A2F">
        <w:rPr>
          <w:rFonts w:ascii="Verdana" w:hAnsi="Verdana" w:cs="Arial"/>
          <w:color w:val="194A5F"/>
          <w:sz w:val="20"/>
          <w:szCs w:val="22"/>
        </w:rPr>
        <w:t xml:space="preserve">en </w:t>
      </w:r>
      <w:r w:rsidR="00EE2A2F" w:rsidRPr="00EE2A2F">
        <w:rPr>
          <w:rFonts w:ascii="Verdana" w:hAnsi="Verdana" w:cs="Arial"/>
          <w:color w:val="194A5F"/>
          <w:sz w:val="20"/>
          <w:szCs w:val="22"/>
        </w:rPr>
        <w:t>droit</w:t>
      </w:r>
      <w:r w:rsidR="00EE2A2F">
        <w:rPr>
          <w:rFonts w:ascii="Verdana" w:hAnsi="Verdana" w:cs="Arial"/>
          <w:color w:val="194A5F"/>
          <w:sz w:val="20"/>
          <w:szCs w:val="22"/>
        </w:rPr>
        <w:t xml:space="preserve"> et maîtrise</w:t>
      </w:r>
      <w:r w:rsidR="003B6D16">
        <w:rPr>
          <w:rFonts w:ascii="Verdana" w:hAnsi="Verdana" w:cs="Arial"/>
          <w:color w:val="194A5F"/>
          <w:sz w:val="20"/>
          <w:szCs w:val="22"/>
        </w:rPr>
        <w:t>z</w:t>
      </w:r>
      <w:r w:rsidR="00EE2A2F">
        <w:rPr>
          <w:rFonts w:ascii="Verdana" w:hAnsi="Verdana" w:cs="Arial"/>
          <w:color w:val="194A5F"/>
          <w:sz w:val="20"/>
          <w:szCs w:val="22"/>
        </w:rPr>
        <w:t xml:space="preserve"> les enjeux juridiques des activités de l’APASE</w:t>
      </w:r>
      <w:r w:rsidR="00EE2A2F" w:rsidRPr="00EE2A2F">
        <w:rPr>
          <w:rFonts w:ascii="Verdana" w:hAnsi="Verdana" w:cs="Arial"/>
          <w:color w:val="194A5F"/>
          <w:sz w:val="20"/>
          <w:szCs w:val="22"/>
        </w:rPr>
        <w:t>. Idéalement</w:t>
      </w:r>
      <w:r w:rsidRPr="00EE2A2F">
        <w:rPr>
          <w:rFonts w:ascii="Verdana" w:hAnsi="Verdana" w:cs="Arial"/>
          <w:color w:val="194A5F"/>
          <w:sz w:val="20"/>
          <w:szCs w:val="22"/>
        </w:rPr>
        <w:t xml:space="preserve"> vous justifiez d’une expérience dans</w:t>
      </w:r>
      <w:r w:rsidR="00EE2A2F">
        <w:rPr>
          <w:rFonts w:ascii="Verdana" w:hAnsi="Verdana" w:cs="Arial"/>
          <w:color w:val="194A5F"/>
          <w:sz w:val="20"/>
          <w:szCs w:val="22"/>
        </w:rPr>
        <w:t xml:space="preserve"> une fonction similaire</w:t>
      </w:r>
      <w:r w:rsidRPr="00EE2A2F">
        <w:rPr>
          <w:rFonts w:ascii="Verdana" w:hAnsi="Verdana" w:cs="Arial"/>
          <w:color w:val="194A5F"/>
          <w:sz w:val="20"/>
          <w:szCs w:val="22"/>
        </w:rPr>
        <w:t xml:space="preserve">. Vous maîtrisez </w:t>
      </w:r>
      <w:r w:rsidR="003B6D16" w:rsidRPr="00EE2A2F">
        <w:rPr>
          <w:rFonts w:ascii="Verdana" w:hAnsi="Verdana" w:cs="Arial"/>
          <w:color w:val="194A5F"/>
          <w:sz w:val="20"/>
          <w:szCs w:val="22"/>
        </w:rPr>
        <w:t>les différents outils bureautiques</w:t>
      </w:r>
      <w:r w:rsidR="003B6D16">
        <w:rPr>
          <w:rFonts w:ascii="Verdana" w:hAnsi="Verdana" w:cs="Arial"/>
          <w:color w:val="194A5F"/>
          <w:sz w:val="20"/>
          <w:szCs w:val="22"/>
        </w:rPr>
        <w:t xml:space="preserve">, </w:t>
      </w:r>
      <w:r w:rsidRPr="00EE2A2F">
        <w:rPr>
          <w:rFonts w:ascii="Verdana" w:hAnsi="Verdana" w:cs="Arial"/>
          <w:color w:val="194A5F"/>
          <w:sz w:val="20"/>
          <w:szCs w:val="22"/>
        </w:rPr>
        <w:t xml:space="preserve">êtes </w:t>
      </w:r>
      <w:proofErr w:type="spellStart"/>
      <w:r w:rsidRPr="00EE2A2F">
        <w:rPr>
          <w:rFonts w:ascii="Verdana" w:hAnsi="Verdana" w:cs="Arial"/>
          <w:color w:val="194A5F"/>
          <w:sz w:val="20"/>
          <w:szCs w:val="22"/>
        </w:rPr>
        <w:t>reconnu·e</w:t>
      </w:r>
      <w:proofErr w:type="spellEnd"/>
      <w:r w:rsidRPr="00EE2A2F">
        <w:rPr>
          <w:rFonts w:ascii="Verdana" w:hAnsi="Verdana" w:cs="Arial"/>
          <w:color w:val="194A5F"/>
          <w:sz w:val="20"/>
          <w:szCs w:val="22"/>
        </w:rPr>
        <w:t xml:space="preserve"> pour votre réactivité, votre rigueur et vo</w:t>
      </w:r>
      <w:r w:rsidR="00561828">
        <w:rPr>
          <w:rFonts w:ascii="Verdana" w:hAnsi="Verdana" w:cs="Arial"/>
          <w:color w:val="194A5F"/>
          <w:sz w:val="20"/>
          <w:szCs w:val="22"/>
        </w:rPr>
        <w:t xml:space="preserve">s capacités relationnelles. </w:t>
      </w:r>
    </w:p>
    <w:p w14:paraId="5CA31540" w14:textId="519A9255" w:rsidR="0021060D" w:rsidRPr="00C95452" w:rsidRDefault="001A5B0C" w:rsidP="001628F2">
      <w:pPr>
        <w:pStyle w:val="Corpsdetexte"/>
        <w:spacing w:before="180" w:line="288" w:lineRule="auto"/>
        <w:rPr>
          <w:rStyle w:val="Titre5Car"/>
          <w:rFonts w:ascii="Verdana" w:hAnsi="Verdana"/>
          <w:b/>
          <w:bCs/>
          <w:color w:val="194A5F"/>
          <w:sz w:val="20"/>
        </w:rPr>
      </w:pPr>
      <w:r w:rsidRPr="005C146C">
        <w:rPr>
          <w:rFonts w:ascii="Verdana" w:hAnsi="Verdana" w:cs="Arial"/>
          <w:color w:val="194A5F"/>
          <w:sz w:val="20"/>
        </w:rPr>
        <w:t xml:space="preserve">Votre candidature est à nous faire parvenir exclusivement par mail </w:t>
      </w:r>
      <w:r w:rsidR="00F56A1E">
        <w:rPr>
          <w:rFonts w:ascii="Verdana" w:hAnsi="Verdana" w:cs="Arial"/>
          <w:color w:val="194A5F"/>
          <w:sz w:val="20"/>
        </w:rPr>
        <w:t xml:space="preserve">jusqu’au </w:t>
      </w:r>
      <w:r w:rsidR="00561828" w:rsidRPr="001628F2">
        <w:rPr>
          <w:rFonts w:ascii="Verdana" w:hAnsi="Verdana" w:cs="Arial"/>
          <w:color w:val="194A5F"/>
          <w:sz w:val="20"/>
        </w:rPr>
        <w:t>12/</w:t>
      </w:r>
      <w:r w:rsidR="001628F2" w:rsidRPr="001628F2">
        <w:rPr>
          <w:rFonts w:ascii="Verdana" w:hAnsi="Verdana" w:cs="Arial"/>
          <w:color w:val="194A5F"/>
          <w:sz w:val="20"/>
        </w:rPr>
        <w:t>05</w:t>
      </w:r>
      <w:r w:rsidR="00F0672F" w:rsidRPr="001628F2">
        <w:rPr>
          <w:rFonts w:ascii="Verdana" w:hAnsi="Verdana" w:cs="Arial"/>
          <w:color w:val="194A5F"/>
          <w:sz w:val="20"/>
        </w:rPr>
        <w:t>/</w:t>
      </w:r>
      <w:r w:rsidR="00872F33" w:rsidRPr="001628F2">
        <w:rPr>
          <w:rFonts w:ascii="Verdana" w:hAnsi="Verdana" w:cs="Arial"/>
          <w:color w:val="194A5F"/>
          <w:sz w:val="20"/>
        </w:rPr>
        <w:t>2024</w:t>
      </w:r>
      <w:r w:rsidRPr="001628F2">
        <w:rPr>
          <w:rFonts w:ascii="Verdana" w:hAnsi="Verdana" w:cs="Arial"/>
          <w:color w:val="194A5F"/>
          <w:sz w:val="20"/>
        </w:rPr>
        <w:t xml:space="preserve"> </w:t>
      </w:r>
      <w:r w:rsidRPr="005C146C">
        <w:rPr>
          <w:rFonts w:ascii="Verdana" w:hAnsi="Verdana" w:cs="Arial"/>
          <w:color w:val="194A5F"/>
          <w:sz w:val="20"/>
        </w:rPr>
        <w:t>sous</w:t>
      </w:r>
      <w:r w:rsidRPr="005C146C">
        <w:rPr>
          <w:rFonts w:ascii="Verdana" w:hAnsi="Verdana"/>
          <w:color w:val="194A5F"/>
          <w:sz w:val="20"/>
        </w:rPr>
        <w:t xml:space="preserve"> </w:t>
      </w:r>
      <w:r w:rsidRPr="005C146C">
        <w:rPr>
          <w:rFonts w:ascii="Verdana" w:hAnsi="Verdana" w:cs="Arial"/>
          <w:color w:val="194A5F"/>
          <w:sz w:val="20"/>
        </w:rPr>
        <w:t>la référence :</w:t>
      </w:r>
      <w:r w:rsidR="001628F2">
        <w:rPr>
          <w:rFonts w:ascii="Verdana" w:hAnsi="Verdana" w:cs="Arial"/>
          <w:color w:val="194A5F"/>
          <w:sz w:val="20"/>
        </w:rPr>
        <w:t xml:space="preserve"> </w:t>
      </w:r>
      <w:r w:rsidR="001628F2" w:rsidRPr="001628F2">
        <w:rPr>
          <w:rStyle w:val="Titre5Car"/>
          <w:rFonts w:ascii="Verdana" w:hAnsi="Verdana"/>
          <w:b/>
          <w:bCs/>
          <w:color w:val="194A5F"/>
          <w:sz w:val="20"/>
        </w:rPr>
        <w:t>30 JUR 042024</w:t>
      </w:r>
    </w:p>
    <w:p w14:paraId="4E3C1FF2" w14:textId="55DDB4F2" w:rsidR="00FC1AA8" w:rsidRPr="001A4D34" w:rsidRDefault="00FA01C4" w:rsidP="0021060D">
      <w:pPr>
        <w:pStyle w:val="Corpsdetexte"/>
        <w:spacing w:before="180" w:line="288" w:lineRule="auto"/>
        <w:jc w:val="center"/>
        <w:rPr>
          <w:rStyle w:val="Lienhypertexte"/>
          <w:rFonts w:ascii="Verdana" w:hAnsi="Verdana" w:cs="Arial"/>
          <w:color w:val="194A5F"/>
          <w:sz w:val="20"/>
        </w:rPr>
      </w:pPr>
      <w:proofErr w:type="gramStart"/>
      <w:r w:rsidRPr="00FA01C4">
        <w:rPr>
          <w:rFonts w:ascii="Verdana" w:hAnsi="Verdana" w:cs="Arial"/>
          <w:color w:val="194A5F"/>
          <w:sz w:val="20"/>
        </w:rPr>
        <w:t>à</w:t>
      </w:r>
      <w:proofErr w:type="gramEnd"/>
      <w:r w:rsidRPr="00FA01C4">
        <w:rPr>
          <w:rFonts w:ascii="Verdana" w:hAnsi="Verdana" w:cs="Arial"/>
          <w:color w:val="194A5F"/>
          <w:sz w:val="20"/>
        </w:rPr>
        <w:t xml:space="preserve"> l’adresse </w:t>
      </w:r>
      <w:r w:rsidRPr="00136FA1">
        <w:rPr>
          <w:rFonts w:ascii="Verdana" w:hAnsi="Verdana" w:cs="Arial"/>
          <w:color w:val="194A5F"/>
          <w:sz w:val="20"/>
        </w:rPr>
        <w:t>suivante :</w:t>
      </w:r>
      <w:r w:rsidRPr="00136FA1">
        <w:rPr>
          <w:rFonts w:ascii="Verdana" w:hAnsi="Verdana" w:cs="Arial"/>
          <w:sz w:val="20"/>
        </w:rPr>
        <w:t xml:space="preserve"> </w:t>
      </w:r>
      <w:hyperlink r:id="rId8" w:history="1">
        <w:r w:rsidRPr="00136FA1">
          <w:rPr>
            <w:rStyle w:val="Lienhypertexte"/>
            <w:rFonts w:ascii="Verdana" w:hAnsi="Verdana" w:cs="Arial"/>
            <w:sz w:val="20"/>
          </w:rPr>
          <w:t>candidature@apase.org</w:t>
        </w:r>
      </w:hyperlink>
      <w:r w:rsidRPr="00136FA1">
        <w:rPr>
          <w:rFonts w:ascii="Verdana" w:hAnsi="Verdana" w:cs="Arial"/>
          <w:sz w:val="20"/>
        </w:rPr>
        <w:t xml:space="preserve"> </w:t>
      </w:r>
      <w:r w:rsidRPr="00136FA1">
        <w:rPr>
          <w:rFonts w:ascii="Verdana" w:hAnsi="Verdana" w:cs="Arial"/>
          <w:color w:val="194A5F"/>
          <w:sz w:val="20"/>
        </w:rPr>
        <w:t xml:space="preserve">ou </w:t>
      </w:r>
      <w:r w:rsidR="00FC1AA8" w:rsidRPr="00136FA1">
        <w:rPr>
          <w:rFonts w:ascii="Verdana" w:hAnsi="Verdana" w:cs="Arial"/>
          <w:color w:val="194A5F"/>
          <w:sz w:val="20"/>
        </w:rPr>
        <w:t>à</w:t>
      </w:r>
      <w:r w:rsidR="00FC1AA8" w:rsidRPr="001A4D34">
        <w:rPr>
          <w:rFonts w:ascii="Verdana" w:hAnsi="Verdana" w:cs="Arial"/>
          <w:color w:val="194A5F"/>
          <w:sz w:val="20"/>
        </w:rPr>
        <w:t xml:space="preserve"> déposer à partir de notre site</w:t>
      </w:r>
    </w:p>
    <w:bookmarkEnd w:id="0"/>
    <w:p w14:paraId="1D9AF6BC" w14:textId="77777777" w:rsidR="00C95452" w:rsidRPr="00797852" w:rsidRDefault="00C95452" w:rsidP="00C95452">
      <w:pPr>
        <w:pStyle w:val="Corpsdetexte"/>
        <w:spacing w:before="240" w:line="288" w:lineRule="auto"/>
        <w:jc w:val="center"/>
        <w:rPr>
          <w:rFonts w:ascii="Verdana" w:hAnsi="Verdana" w:cs="Arial"/>
          <w:color w:val="194A5F"/>
          <w:sz w:val="20"/>
          <w:u w:val="single"/>
        </w:rPr>
      </w:pPr>
      <w:r>
        <w:rPr>
          <w:rFonts w:ascii="Verdana" w:hAnsi="Verdana" w:cs="Arial"/>
          <w:color w:val="194A5F"/>
          <w:sz w:val="20"/>
          <w:u w:val="single"/>
        </w:rPr>
        <w:t>https://www.apase.org/postuler-offres-emploi</w:t>
      </w:r>
    </w:p>
    <w:p w14:paraId="73A25F2D" w14:textId="0A774B93" w:rsidR="0082484B" w:rsidRPr="001A4D34" w:rsidRDefault="0082484B" w:rsidP="00C95452">
      <w:pPr>
        <w:pStyle w:val="Corpsdetexte"/>
        <w:spacing w:before="240" w:line="288" w:lineRule="auto"/>
        <w:jc w:val="center"/>
        <w:rPr>
          <w:rFonts w:ascii="Verdana" w:hAnsi="Verdana" w:cs="Arial"/>
          <w:sz w:val="20"/>
        </w:rPr>
      </w:pPr>
    </w:p>
    <w:sectPr w:rsidR="0082484B" w:rsidRPr="001A4D34" w:rsidSect="003B6D16">
      <w:headerReference w:type="default" r:id="rId9"/>
      <w:pgSz w:w="11906" w:h="16838"/>
      <w:pgMar w:top="624" w:right="1134" w:bottom="28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3EDF" w14:textId="77777777" w:rsidR="00B63B32" w:rsidRDefault="00B63B32">
      <w:r>
        <w:separator/>
      </w:r>
    </w:p>
  </w:endnote>
  <w:endnote w:type="continuationSeparator" w:id="0">
    <w:p w14:paraId="142E16CC" w14:textId="77777777" w:rsidR="00B63B32" w:rsidRDefault="00B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E46C" w14:textId="77777777" w:rsidR="00B63B32" w:rsidRDefault="00B63B32">
      <w:r>
        <w:separator/>
      </w:r>
    </w:p>
  </w:footnote>
  <w:footnote w:type="continuationSeparator" w:id="0">
    <w:p w14:paraId="5680A1AB" w14:textId="77777777" w:rsidR="00B63B32" w:rsidRDefault="00B6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B27D" w14:textId="6B42B294" w:rsidR="00153337" w:rsidRDefault="00153337" w:rsidP="00C35416">
    <w:pPr>
      <w:ind w:left="-284"/>
      <w:rPr>
        <w:rFonts w:ascii="Century Gothic" w:hAnsi="Century Gothic"/>
        <w:color w:val="000000"/>
      </w:rPr>
    </w:pPr>
  </w:p>
  <w:p w14:paraId="345E3921" w14:textId="51FEDB69" w:rsidR="00153337" w:rsidRDefault="00153337" w:rsidP="00C35416">
    <w:pPr>
      <w:ind w:left="-284"/>
      <w:rPr>
        <w:rFonts w:ascii="Century Gothic" w:hAnsi="Century Gothic"/>
        <w:color w:val="000000"/>
      </w:rPr>
    </w:pPr>
  </w:p>
  <w:p w14:paraId="14D1A226" w14:textId="39341D7E" w:rsidR="00153337" w:rsidRDefault="002B7B6A" w:rsidP="00C35416">
    <w:pPr>
      <w:ind w:left="-284"/>
      <w:rPr>
        <w:rFonts w:ascii="Century Gothic" w:hAnsi="Century Gothic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777A65" wp14:editId="4AD17E1D">
          <wp:simplePos x="0" y="0"/>
          <wp:positionH relativeFrom="column">
            <wp:posOffset>-81915</wp:posOffset>
          </wp:positionH>
          <wp:positionV relativeFrom="paragraph">
            <wp:posOffset>197485</wp:posOffset>
          </wp:positionV>
          <wp:extent cx="1743075" cy="76355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324" cy="76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F333F" w14:textId="0F28B944" w:rsidR="00153337" w:rsidRDefault="00153337" w:rsidP="00C35416">
    <w:pPr>
      <w:ind w:left="-284"/>
      <w:rPr>
        <w:rFonts w:ascii="Century Gothic" w:hAnsi="Century Gothic"/>
        <w:color w:val="000000"/>
      </w:rPr>
    </w:pPr>
  </w:p>
  <w:p w14:paraId="185AAD67" w14:textId="69BB1451" w:rsidR="00153337" w:rsidRDefault="00153337" w:rsidP="00C35416">
    <w:pPr>
      <w:ind w:left="-284"/>
      <w:rPr>
        <w:rFonts w:ascii="Century Gothic" w:hAnsi="Century Gothic"/>
        <w:color w:val="000000"/>
      </w:rPr>
    </w:pPr>
  </w:p>
  <w:p w14:paraId="490767B4" w14:textId="0B73CCB4" w:rsidR="00153337" w:rsidRDefault="00153337" w:rsidP="00C35416">
    <w:pPr>
      <w:ind w:left="-284"/>
      <w:rPr>
        <w:rFonts w:ascii="Century Gothic" w:hAnsi="Century Gothic"/>
        <w:color w:val="000000"/>
      </w:rPr>
    </w:pPr>
  </w:p>
  <w:p w14:paraId="088C312E" w14:textId="054759F4" w:rsidR="00153337" w:rsidRDefault="00153337" w:rsidP="00C35416">
    <w:pPr>
      <w:ind w:left="-284"/>
      <w:rPr>
        <w:rFonts w:ascii="Century Gothic" w:hAnsi="Century Gothic"/>
        <w:color w:val="000000"/>
      </w:rPr>
    </w:pPr>
  </w:p>
  <w:p w14:paraId="6F78B71F" w14:textId="0516098B" w:rsidR="00153337" w:rsidRDefault="00153337" w:rsidP="00C35416">
    <w:pPr>
      <w:ind w:left="-284"/>
      <w:rPr>
        <w:rFonts w:ascii="Century Gothic" w:hAnsi="Century Gothic"/>
        <w:color w:val="000000"/>
      </w:rPr>
    </w:pPr>
  </w:p>
  <w:p w14:paraId="3978C57B" w14:textId="77777777" w:rsidR="00153337" w:rsidRPr="00524C57" w:rsidRDefault="00153337" w:rsidP="00C35416">
    <w:pPr>
      <w:ind w:left="-284"/>
      <w:rPr>
        <w:rFonts w:ascii="Century Gothic" w:hAnsi="Century Gothi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7AAF"/>
    <w:multiLevelType w:val="hybridMultilevel"/>
    <w:tmpl w:val="C9E4C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214A"/>
    <w:multiLevelType w:val="singleLevel"/>
    <w:tmpl w:val="B4A485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9837A8"/>
    <w:multiLevelType w:val="hybridMultilevel"/>
    <w:tmpl w:val="A8147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B30C6"/>
    <w:multiLevelType w:val="hybridMultilevel"/>
    <w:tmpl w:val="89FE509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8F3D10"/>
    <w:multiLevelType w:val="hybridMultilevel"/>
    <w:tmpl w:val="629EA822"/>
    <w:lvl w:ilvl="0" w:tplc="625279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6106"/>
    <w:multiLevelType w:val="hybridMultilevel"/>
    <w:tmpl w:val="3F20FAF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48C4009"/>
    <w:multiLevelType w:val="hybridMultilevel"/>
    <w:tmpl w:val="BB86AF76"/>
    <w:lvl w:ilvl="0" w:tplc="040C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CDA5922"/>
    <w:multiLevelType w:val="hybridMultilevel"/>
    <w:tmpl w:val="5E3462FC"/>
    <w:lvl w:ilvl="0" w:tplc="73668EDE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C0350"/>
    <w:multiLevelType w:val="hybridMultilevel"/>
    <w:tmpl w:val="6C1CE55C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2013531075">
    <w:abstractNumId w:val="1"/>
  </w:num>
  <w:num w:numId="2" w16cid:durableId="510147182">
    <w:abstractNumId w:val="3"/>
  </w:num>
  <w:num w:numId="3" w16cid:durableId="717170936">
    <w:abstractNumId w:val="6"/>
  </w:num>
  <w:num w:numId="4" w16cid:durableId="918683759">
    <w:abstractNumId w:val="5"/>
  </w:num>
  <w:num w:numId="5" w16cid:durableId="288556444">
    <w:abstractNumId w:val="4"/>
  </w:num>
  <w:num w:numId="6" w16cid:durableId="1859006748">
    <w:abstractNumId w:val="0"/>
  </w:num>
  <w:num w:numId="7" w16cid:durableId="724452259">
    <w:abstractNumId w:val="8"/>
  </w:num>
  <w:num w:numId="8" w16cid:durableId="781995952">
    <w:abstractNumId w:val="2"/>
  </w:num>
  <w:num w:numId="9" w16cid:durableId="328797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14"/>
    <w:rsid w:val="000235C6"/>
    <w:rsid w:val="00023D92"/>
    <w:rsid w:val="00027731"/>
    <w:rsid w:val="00041425"/>
    <w:rsid w:val="00045D67"/>
    <w:rsid w:val="00063B1A"/>
    <w:rsid w:val="00065BEB"/>
    <w:rsid w:val="000957F3"/>
    <w:rsid w:val="000B33FA"/>
    <w:rsid w:val="000B56AB"/>
    <w:rsid w:val="000B6515"/>
    <w:rsid w:val="000C27C3"/>
    <w:rsid w:val="000D02A0"/>
    <w:rsid w:val="000E46A7"/>
    <w:rsid w:val="000F0C5C"/>
    <w:rsid w:val="000F3936"/>
    <w:rsid w:val="001276B1"/>
    <w:rsid w:val="00136FA1"/>
    <w:rsid w:val="001514FA"/>
    <w:rsid w:val="00153337"/>
    <w:rsid w:val="001566F0"/>
    <w:rsid w:val="001628F2"/>
    <w:rsid w:val="00162ECC"/>
    <w:rsid w:val="00163A8F"/>
    <w:rsid w:val="00171E90"/>
    <w:rsid w:val="00185E21"/>
    <w:rsid w:val="00193ED9"/>
    <w:rsid w:val="00194068"/>
    <w:rsid w:val="00197E61"/>
    <w:rsid w:val="001A4D34"/>
    <w:rsid w:val="001A5B0C"/>
    <w:rsid w:val="001A6D37"/>
    <w:rsid w:val="001B453C"/>
    <w:rsid w:val="001C3C7E"/>
    <w:rsid w:val="001C7285"/>
    <w:rsid w:val="001E3E6C"/>
    <w:rsid w:val="001E40C2"/>
    <w:rsid w:val="001E74D9"/>
    <w:rsid w:val="001F19FD"/>
    <w:rsid w:val="0021060D"/>
    <w:rsid w:val="002227D2"/>
    <w:rsid w:val="00242C62"/>
    <w:rsid w:val="0024395F"/>
    <w:rsid w:val="002510A9"/>
    <w:rsid w:val="00263434"/>
    <w:rsid w:val="00276FB6"/>
    <w:rsid w:val="00282C85"/>
    <w:rsid w:val="002A4FA8"/>
    <w:rsid w:val="002A673A"/>
    <w:rsid w:val="002A6D81"/>
    <w:rsid w:val="002B7B6A"/>
    <w:rsid w:val="002C1D56"/>
    <w:rsid w:val="002C7359"/>
    <w:rsid w:val="002D0C89"/>
    <w:rsid w:val="002E3046"/>
    <w:rsid w:val="002E6A02"/>
    <w:rsid w:val="002F0518"/>
    <w:rsid w:val="002F5A1A"/>
    <w:rsid w:val="002F7FC3"/>
    <w:rsid w:val="003022C7"/>
    <w:rsid w:val="003200EC"/>
    <w:rsid w:val="00330C8E"/>
    <w:rsid w:val="00335E04"/>
    <w:rsid w:val="00342E50"/>
    <w:rsid w:val="0036173E"/>
    <w:rsid w:val="003640A3"/>
    <w:rsid w:val="0036451F"/>
    <w:rsid w:val="00391539"/>
    <w:rsid w:val="0039476A"/>
    <w:rsid w:val="003968EC"/>
    <w:rsid w:val="003A3A9A"/>
    <w:rsid w:val="003A633E"/>
    <w:rsid w:val="003A675E"/>
    <w:rsid w:val="003B6D16"/>
    <w:rsid w:val="003D22B1"/>
    <w:rsid w:val="004237A2"/>
    <w:rsid w:val="00424092"/>
    <w:rsid w:val="004517F2"/>
    <w:rsid w:val="004565C7"/>
    <w:rsid w:val="00472340"/>
    <w:rsid w:val="004723A9"/>
    <w:rsid w:val="00475A42"/>
    <w:rsid w:val="0048571A"/>
    <w:rsid w:val="00486BAF"/>
    <w:rsid w:val="00494BED"/>
    <w:rsid w:val="00496AC3"/>
    <w:rsid w:val="00497294"/>
    <w:rsid w:val="00497316"/>
    <w:rsid w:val="004B3F4E"/>
    <w:rsid w:val="004D00ED"/>
    <w:rsid w:val="004D12EE"/>
    <w:rsid w:val="004D3242"/>
    <w:rsid w:val="004F307C"/>
    <w:rsid w:val="005268C5"/>
    <w:rsid w:val="00547D88"/>
    <w:rsid w:val="00553004"/>
    <w:rsid w:val="00554139"/>
    <w:rsid w:val="00560C8D"/>
    <w:rsid w:val="00561828"/>
    <w:rsid w:val="00564697"/>
    <w:rsid w:val="00584240"/>
    <w:rsid w:val="005A2E06"/>
    <w:rsid w:val="005B71BF"/>
    <w:rsid w:val="005B7B22"/>
    <w:rsid w:val="005D3B2E"/>
    <w:rsid w:val="005D64B2"/>
    <w:rsid w:val="005F38EC"/>
    <w:rsid w:val="005F431A"/>
    <w:rsid w:val="005F7429"/>
    <w:rsid w:val="0060043C"/>
    <w:rsid w:val="00602987"/>
    <w:rsid w:val="0060763C"/>
    <w:rsid w:val="0061413B"/>
    <w:rsid w:val="00615683"/>
    <w:rsid w:val="00622852"/>
    <w:rsid w:val="006235A0"/>
    <w:rsid w:val="00625954"/>
    <w:rsid w:val="00647500"/>
    <w:rsid w:val="00674B81"/>
    <w:rsid w:val="00674DA9"/>
    <w:rsid w:val="00675DF1"/>
    <w:rsid w:val="006A4483"/>
    <w:rsid w:val="006B5D3B"/>
    <w:rsid w:val="006C33B0"/>
    <w:rsid w:val="006D3917"/>
    <w:rsid w:val="006E6947"/>
    <w:rsid w:val="007060BC"/>
    <w:rsid w:val="0071530F"/>
    <w:rsid w:val="00717EF6"/>
    <w:rsid w:val="00731D8F"/>
    <w:rsid w:val="007365D4"/>
    <w:rsid w:val="007404EC"/>
    <w:rsid w:val="00740D8C"/>
    <w:rsid w:val="00742869"/>
    <w:rsid w:val="00744BA0"/>
    <w:rsid w:val="0074700D"/>
    <w:rsid w:val="007472E8"/>
    <w:rsid w:val="0075007C"/>
    <w:rsid w:val="0078102E"/>
    <w:rsid w:val="00787D66"/>
    <w:rsid w:val="007A0607"/>
    <w:rsid w:val="007A1E75"/>
    <w:rsid w:val="007A2319"/>
    <w:rsid w:val="007A3BDB"/>
    <w:rsid w:val="007B5FE0"/>
    <w:rsid w:val="007C37B1"/>
    <w:rsid w:val="007C6DDF"/>
    <w:rsid w:val="007C7A21"/>
    <w:rsid w:val="007F7ED7"/>
    <w:rsid w:val="008010F3"/>
    <w:rsid w:val="00815EF9"/>
    <w:rsid w:val="0082484B"/>
    <w:rsid w:val="00827214"/>
    <w:rsid w:val="008406B5"/>
    <w:rsid w:val="00872F33"/>
    <w:rsid w:val="008732B1"/>
    <w:rsid w:val="008874AD"/>
    <w:rsid w:val="008925D2"/>
    <w:rsid w:val="008B047C"/>
    <w:rsid w:val="008B58E3"/>
    <w:rsid w:val="008E41E1"/>
    <w:rsid w:val="008F3723"/>
    <w:rsid w:val="008F3BED"/>
    <w:rsid w:val="008F63A9"/>
    <w:rsid w:val="00906C5E"/>
    <w:rsid w:val="0090793C"/>
    <w:rsid w:val="00910261"/>
    <w:rsid w:val="00914A10"/>
    <w:rsid w:val="0092265E"/>
    <w:rsid w:val="00935180"/>
    <w:rsid w:val="00953269"/>
    <w:rsid w:val="00977E48"/>
    <w:rsid w:val="00993BC8"/>
    <w:rsid w:val="009C2177"/>
    <w:rsid w:val="009C514F"/>
    <w:rsid w:val="009D1FFD"/>
    <w:rsid w:val="009D585D"/>
    <w:rsid w:val="009E3C67"/>
    <w:rsid w:val="009F751B"/>
    <w:rsid w:val="00A13F0D"/>
    <w:rsid w:val="00A213DF"/>
    <w:rsid w:val="00A21784"/>
    <w:rsid w:val="00A24811"/>
    <w:rsid w:val="00A27982"/>
    <w:rsid w:val="00A41EF0"/>
    <w:rsid w:val="00A61C2D"/>
    <w:rsid w:val="00A665FC"/>
    <w:rsid w:val="00A8729B"/>
    <w:rsid w:val="00A91580"/>
    <w:rsid w:val="00A923E2"/>
    <w:rsid w:val="00A940A6"/>
    <w:rsid w:val="00AB42D7"/>
    <w:rsid w:val="00AD0031"/>
    <w:rsid w:val="00AD0254"/>
    <w:rsid w:val="00AD282B"/>
    <w:rsid w:val="00AD7A40"/>
    <w:rsid w:val="00AE39EA"/>
    <w:rsid w:val="00AE50AC"/>
    <w:rsid w:val="00AE6D53"/>
    <w:rsid w:val="00AF3926"/>
    <w:rsid w:val="00B03F72"/>
    <w:rsid w:val="00B04754"/>
    <w:rsid w:val="00B27D29"/>
    <w:rsid w:val="00B457DB"/>
    <w:rsid w:val="00B55083"/>
    <w:rsid w:val="00B550EB"/>
    <w:rsid w:val="00B552A1"/>
    <w:rsid w:val="00B63B32"/>
    <w:rsid w:val="00B64A25"/>
    <w:rsid w:val="00B66B4F"/>
    <w:rsid w:val="00B7412F"/>
    <w:rsid w:val="00B9045C"/>
    <w:rsid w:val="00BC647C"/>
    <w:rsid w:val="00BD2E49"/>
    <w:rsid w:val="00BF44E7"/>
    <w:rsid w:val="00C06133"/>
    <w:rsid w:val="00C1445E"/>
    <w:rsid w:val="00C35416"/>
    <w:rsid w:val="00C409A8"/>
    <w:rsid w:val="00C5703E"/>
    <w:rsid w:val="00C642F4"/>
    <w:rsid w:val="00C65D03"/>
    <w:rsid w:val="00C6699F"/>
    <w:rsid w:val="00C879CD"/>
    <w:rsid w:val="00C951FA"/>
    <w:rsid w:val="00C95452"/>
    <w:rsid w:val="00CA6058"/>
    <w:rsid w:val="00CC21AA"/>
    <w:rsid w:val="00CC2D6F"/>
    <w:rsid w:val="00CD7931"/>
    <w:rsid w:val="00CE76CD"/>
    <w:rsid w:val="00D27A21"/>
    <w:rsid w:val="00D6452A"/>
    <w:rsid w:val="00D678A5"/>
    <w:rsid w:val="00D80353"/>
    <w:rsid w:val="00D8114F"/>
    <w:rsid w:val="00D94D09"/>
    <w:rsid w:val="00D95E45"/>
    <w:rsid w:val="00D9635F"/>
    <w:rsid w:val="00DA1563"/>
    <w:rsid w:val="00DA3C53"/>
    <w:rsid w:val="00DA450D"/>
    <w:rsid w:val="00DB1B35"/>
    <w:rsid w:val="00DC22DA"/>
    <w:rsid w:val="00DC4F3C"/>
    <w:rsid w:val="00DD51A5"/>
    <w:rsid w:val="00DE1716"/>
    <w:rsid w:val="00DE33E5"/>
    <w:rsid w:val="00DF6930"/>
    <w:rsid w:val="00E00147"/>
    <w:rsid w:val="00E00588"/>
    <w:rsid w:val="00E05BD5"/>
    <w:rsid w:val="00E14124"/>
    <w:rsid w:val="00E2445D"/>
    <w:rsid w:val="00E36AF7"/>
    <w:rsid w:val="00E43425"/>
    <w:rsid w:val="00E435DF"/>
    <w:rsid w:val="00E620DB"/>
    <w:rsid w:val="00E6566B"/>
    <w:rsid w:val="00E709C3"/>
    <w:rsid w:val="00E8413B"/>
    <w:rsid w:val="00E87BD0"/>
    <w:rsid w:val="00EA196E"/>
    <w:rsid w:val="00EB21CC"/>
    <w:rsid w:val="00EC4121"/>
    <w:rsid w:val="00ED396E"/>
    <w:rsid w:val="00ED6BC8"/>
    <w:rsid w:val="00EE2A2F"/>
    <w:rsid w:val="00EE3377"/>
    <w:rsid w:val="00EE4B2D"/>
    <w:rsid w:val="00F033D3"/>
    <w:rsid w:val="00F0672F"/>
    <w:rsid w:val="00F241FD"/>
    <w:rsid w:val="00F25EAB"/>
    <w:rsid w:val="00F27086"/>
    <w:rsid w:val="00F43FFC"/>
    <w:rsid w:val="00F56A1E"/>
    <w:rsid w:val="00F701A4"/>
    <w:rsid w:val="00F96907"/>
    <w:rsid w:val="00FA01C4"/>
    <w:rsid w:val="00FB54CA"/>
    <w:rsid w:val="00FC0295"/>
    <w:rsid w:val="00FC1AA8"/>
    <w:rsid w:val="00FC348A"/>
    <w:rsid w:val="00FD5FFB"/>
    <w:rsid w:val="00FD6695"/>
    <w:rsid w:val="00FD7901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3452764"/>
  <w15:docId w15:val="{2EFE505B-9584-45FE-9F47-335FDA5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rsid w:val="00787D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1A5B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spacing w:after="120"/>
      <w:ind w:right="1065"/>
      <w:jc w:val="both"/>
    </w:pPr>
    <w:rPr>
      <w:rFonts w:ascii="Arial" w:hAnsi="Arial"/>
      <w:b/>
    </w:rPr>
  </w:style>
  <w:style w:type="paragraph" w:styleId="Corpsdetexte">
    <w:name w:val="Body Text"/>
    <w:basedOn w:val="Normal"/>
    <w:link w:val="CorpsdetexteCar"/>
    <w:pPr>
      <w:jc w:val="both"/>
    </w:pPr>
    <w:rPr>
      <w:sz w:val="28"/>
    </w:rPr>
  </w:style>
  <w:style w:type="paragraph" w:styleId="NormalWeb">
    <w:name w:val="Normal (Web)"/>
    <w:basedOn w:val="Normal"/>
    <w:rsid w:val="00A61C2D"/>
    <w:pPr>
      <w:spacing w:before="100" w:beforeAutospacing="1" w:after="100" w:afterAutospacing="1"/>
    </w:pPr>
    <w:rPr>
      <w:szCs w:val="24"/>
    </w:rPr>
  </w:style>
  <w:style w:type="character" w:customStyle="1" w:styleId="sdurand">
    <w:name w:val="sdurand"/>
    <w:semiHidden/>
    <w:rsid w:val="00DE1716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semiHidden/>
    <w:rsid w:val="0092265E"/>
    <w:rPr>
      <w:rFonts w:ascii="Tahoma" w:hAnsi="Tahoma" w:cs="Tahoma"/>
      <w:sz w:val="16"/>
      <w:szCs w:val="16"/>
    </w:rPr>
  </w:style>
  <w:style w:type="character" w:styleId="Lienhypertexte">
    <w:name w:val="Hyperlink"/>
    <w:rsid w:val="002F7FC3"/>
    <w:rPr>
      <w:color w:val="0000FF"/>
      <w:u w:val="single"/>
    </w:rPr>
  </w:style>
  <w:style w:type="character" w:customStyle="1" w:styleId="gbaudinat">
    <w:name w:val="gbaudinat"/>
    <w:semiHidden/>
    <w:rsid w:val="00C35416"/>
    <w:rPr>
      <w:color w:val="000000"/>
    </w:rPr>
  </w:style>
  <w:style w:type="paragraph" w:styleId="En-tte">
    <w:name w:val="header"/>
    <w:basedOn w:val="Normal"/>
    <w:rsid w:val="00C354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5416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78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787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4C8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D66"/>
    <w:rPr>
      <w:rFonts w:asciiTheme="majorHAnsi" w:eastAsiaTheme="majorEastAsia" w:hAnsiTheme="majorHAnsi" w:cstheme="majorBidi"/>
      <w:color w:val="004C8C" w:themeColor="text2" w:themeShade="BF"/>
      <w:spacing w:val="5"/>
      <w:kern w:val="28"/>
      <w:sz w:val="52"/>
      <w:szCs w:val="52"/>
    </w:rPr>
  </w:style>
  <w:style w:type="character" w:styleId="Accentuationintense">
    <w:name w:val="Intense Emphasis"/>
    <w:basedOn w:val="Policepardfaut"/>
    <w:uiPriority w:val="21"/>
    <w:qFormat/>
    <w:rsid w:val="00787D66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qFormat/>
    <w:rsid w:val="00787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787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D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D66"/>
    <w:rPr>
      <w:b/>
      <w:bCs/>
      <w:i/>
      <w:iCs/>
      <w:color w:val="4F81BD" w:themeColor="accent1"/>
      <w:sz w:val="24"/>
    </w:rPr>
  </w:style>
  <w:style w:type="character" w:customStyle="1" w:styleId="CorpsdetexteCar">
    <w:name w:val="Corps de texte Car"/>
    <w:basedOn w:val="Policepardfaut"/>
    <w:link w:val="Corpsdetexte"/>
    <w:rsid w:val="0060043C"/>
    <w:rPr>
      <w:sz w:val="28"/>
    </w:rPr>
  </w:style>
  <w:style w:type="character" w:styleId="Lienhypertextesuivivisit">
    <w:name w:val="FollowedHyperlink"/>
    <w:basedOn w:val="Policepardfaut"/>
    <w:rsid w:val="006C33B0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40A6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F38EC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rsid w:val="001A5B0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Textedelespacerserv">
    <w:name w:val="Placeholder Text"/>
    <w:basedOn w:val="Policepardfaut"/>
    <w:uiPriority w:val="99"/>
    <w:semiHidden/>
    <w:rsid w:val="00A2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@apase.org?subject=Candidature%20r&#233;f&#233;rence%2007%20MJPM%2001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pase">
      <a:dk1>
        <a:sysClr val="windowText" lastClr="000000"/>
      </a:dk1>
      <a:lt1>
        <a:sysClr val="window" lastClr="FFFFFF"/>
      </a:lt1>
      <a:dk2>
        <a:srgbClr val="0067BB"/>
      </a:dk2>
      <a:lt2>
        <a:srgbClr val="F2710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ase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DBA2-803D-47F1-B9FF-A9B1506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rutement</vt:lpstr>
    </vt:vector>
  </TitlesOfParts>
  <Manager>Georges BAUDINAT</Manager>
  <Company>APASE</Company>
  <LinksUpToDate>false</LinksUpToDate>
  <CharactersWithSpaces>2799</CharactersWithSpaces>
  <SharedDoc>false</SharedDoc>
  <HLinks>
    <vt:vector size="6" baseType="variant"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rhaer2012@apa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tement</dc:title>
  <dc:subject>Annonce d'emploi</dc:subject>
  <dc:creator>Georges BAUDINAT</dc:creator>
  <cp:lastModifiedBy>Ludovic Billat</cp:lastModifiedBy>
  <cp:revision>3</cp:revision>
  <cp:lastPrinted>2022-09-20T06:04:00Z</cp:lastPrinted>
  <dcterms:created xsi:type="dcterms:W3CDTF">2024-04-22T15:54:00Z</dcterms:created>
  <dcterms:modified xsi:type="dcterms:W3CDTF">2024-04-23T07:12:00Z</dcterms:modified>
  <cp:category>Recrutement</cp:category>
  <cp:contentStatus>Validé</cp:contentStatus>
</cp:coreProperties>
</file>